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760720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FA2EF5" w:rsidRPr="00FA2EF5">
        <w:rPr>
          <w:rFonts w:ascii="Times New Roman" w:hAnsi="Times New Roman" w:cs="Times New Roman"/>
          <w:sz w:val="24"/>
          <w:szCs w:val="24"/>
        </w:rPr>
        <w:t>ежилое здание (</w:t>
      </w:r>
      <w:r w:rsidR="00BE5421">
        <w:rPr>
          <w:rFonts w:ascii="Times New Roman" w:hAnsi="Times New Roman" w:cs="Times New Roman"/>
          <w:sz w:val="24"/>
          <w:szCs w:val="24"/>
        </w:rPr>
        <w:t>з</w:t>
      </w:r>
      <w:r w:rsidR="00BE5421" w:rsidRPr="00BE5421">
        <w:rPr>
          <w:rFonts w:ascii="Times New Roman" w:hAnsi="Times New Roman" w:cs="Times New Roman"/>
          <w:sz w:val="24"/>
          <w:szCs w:val="24"/>
        </w:rPr>
        <w:t>дание под фельдшерско-акушерским пунктом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) с кадастровым номером </w:t>
      </w:r>
      <w:r w:rsidR="00BE5421" w:rsidRPr="004728A3">
        <w:rPr>
          <w:rFonts w:ascii="Times New Roman" w:hAnsi="Times New Roman" w:cs="Times New Roman"/>
          <w:sz w:val="24"/>
          <w:szCs w:val="24"/>
        </w:rPr>
        <w:t>18:16:011001:274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E5421">
        <w:rPr>
          <w:rFonts w:ascii="Times New Roman" w:hAnsi="Times New Roman" w:cs="Times New Roman"/>
          <w:sz w:val="24"/>
          <w:szCs w:val="24"/>
        </w:rPr>
        <w:t>41,3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 кв. м, расположенное по адресу: </w:t>
      </w:r>
      <w:r w:rsidR="00BE5421" w:rsidRPr="004728A3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</w:t>
      </w:r>
      <w:proofErr w:type="spellStart"/>
      <w:r w:rsidR="00BE5421" w:rsidRPr="004728A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E5421" w:rsidRPr="004728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E5421" w:rsidRPr="004728A3">
        <w:rPr>
          <w:rFonts w:ascii="Times New Roman" w:hAnsi="Times New Roman" w:cs="Times New Roman"/>
          <w:sz w:val="24"/>
          <w:szCs w:val="24"/>
        </w:rPr>
        <w:t>рляново</w:t>
      </w:r>
      <w:proofErr w:type="spellEnd"/>
      <w:r w:rsidR="00BE5421" w:rsidRPr="00472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421" w:rsidRPr="004728A3">
        <w:rPr>
          <w:rFonts w:ascii="Times New Roman" w:hAnsi="Times New Roman" w:cs="Times New Roman"/>
          <w:sz w:val="24"/>
          <w:szCs w:val="24"/>
        </w:rPr>
        <w:t>ул.Южная</w:t>
      </w:r>
      <w:proofErr w:type="spellEnd"/>
      <w:r w:rsidR="00BE5421" w:rsidRPr="004728A3">
        <w:rPr>
          <w:rFonts w:ascii="Times New Roman" w:hAnsi="Times New Roman" w:cs="Times New Roman"/>
          <w:sz w:val="24"/>
          <w:szCs w:val="24"/>
        </w:rPr>
        <w:t>, д.2-1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 xml:space="preserve">(далее по тексту: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2A64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5">
        <w:rPr>
          <w:rFonts w:ascii="Times New Roman" w:hAnsi="Times New Roman" w:cs="Times New Roman"/>
          <w:sz w:val="24"/>
          <w:szCs w:val="24"/>
        </w:rPr>
        <w:t>(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2A6455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2A6455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336153">
        <w:rPr>
          <w:rFonts w:ascii="Times New Roman" w:hAnsi="Times New Roman" w:cs="Times New Roman"/>
          <w:sz w:val="24"/>
          <w:szCs w:val="24"/>
        </w:rPr>
        <w:t>и</w:t>
      </w:r>
      <w:r w:rsidR="002A6455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F3" w:rsidRDefault="002C17F3">
      <w:pPr>
        <w:spacing w:after="0" w:line="240" w:lineRule="auto"/>
      </w:pPr>
      <w:r>
        <w:separator/>
      </w:r>
    </w:p>
  </w:endnote>
  <w:endnote w:type="continuationSeparator" w:id="0">
    <w:p w:rsidR="002C17F3" w:rsidRDefault="002C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F3" w:rsidRDefault="002C17F3">
      <w:pPr>
        <w:spacing w:after="0" w:line="240" w:lineRule="auto"/>
      </w:pPr>
      <w:r>
        <w:separator/>
      </w:r>
    </w:p>
  </w:footnote>
  <w:footnote w:type="continuationSeparator" w:id="0">
    <w:p w:rsidR="002C17F3" w:rsidRDefault="002C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13DD"/>
    <w:rsid w:val="001376F7"/>
    <w:rsid w:val="001562F2"/>
    <w:rsid w:val="00176C4C"/>
    <w:rsid w:val="001A313C"/>
    <w:rsid w:val="001B6DFD"/>
    <w:rsid w:val="001D2E8B"/>
    <w:rsid w:val="001E1E53"/>
    <w:rsid w:val="001F7257"/>
    <w:rsid w:val="00223FDF"/>
    <w:rsid w:val="00240BA9"/>
    <w:rsid w:val="00255613"/>
    <w:rsid w:val="00272612"/>
    <w:rsid w:val="0028455F"/>
    <w:rsid w:val="002A6455"/>
    <w:rsid w:val="002B5EB6"/>
    <w:rsid w:val="002C17F3"/>
    <w:rsid w:val="002E4436"/>
    <w:rsid w:val="003244BF"/>
    <w:rsid w:val="00333B62"/>
    <w:rsid w:val="0033478D"/>
    <w:rsid w:val="00336153"/>
    <w:rsid w:val="00366D83"/>
    <w:rsid w:val="003C7332"/>
    <w:rsid w:val="003D6BF6"/>
    <w:rsid w:val="003E5E4C"/>
    <w:rsid w:val="00414345"/>
    <w:rsid w:val="00456913"/>
    <w:rsid w:val="00467D3F"/>
    <w:rsid w:val="004A62F5"/>
    <w:rsid w:val="00575CC9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42565"/>
    <w:rsid w:val="00760720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431F9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D5247"/>
    <w:rsid w:val="00BE5421"/>
    <w:rsid w:val="00BF5D16"/>
    <w:rsid w:val="00C27AB8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EECC-68AC-48C4-BDF5-1B3CFDA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9</cp:revision>
  <cp:lastPrinted>2022-10-12T05:43:00Z</cp:lastPrinted>
  <dcterms:created xsi:type="dcterms:W3CDTF">2015-08-14T11:34:00Z</dcterms:created>
  <dcterms:modified xsi:type="dcterms:W3CDTF">2023-12-07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